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47" w:rsidRDefault="00245647" w:rsidP="00245647">
      <w:pPr>
        <w:jc w:val="center"/>
        <w:rPr>
          <w:rFonts w:ascii="Times New Roman" w:eastAsia="Times New Roman" w:hAnsi="Times New Roman"/>
          <w:b/>
          <w:sz w:val="36"/>
          <w:szCs w:val="36"/>
          <w:lang w:eastAsia="pt-BR"/>
        </w:rPr>
      </w:pPr>
      <w:r w:rsidRPr="00631AB5">
        <w:rPr>
          <w:rFonts w:ascii="Times New Roman" w:eastAsia="Times New Roman" w:hAnsi="Times New Roman"/>
          <w:b/>
          <w:sz w:val="36"/>
          <w:szCs w:val="36"/>
          <w:lang w:eastAsia="pt-BR"/>
        </w:rPr>
        <w:t xml:space="preserve">DOCUMENTOS PARA </w:t>
      </w:r>
      <w:r>
        <w:rPr>
          <w:rFonts w:ascii="Times New Roman" w:eastAsia="Times New Roman" w:hAnsi="Times New Roman"/>
          <w:b/>
          <w:sz w:val="36"/>
          <w:szCs w:val="36"/>
          <w:lang w:eastAsia="pt-BR"/>
        </w:rPr>
        <w:t xml:space="preserve">EMISSÃO DE </w:t>
      </w:r>
      <w:r w:rsidRPr="00631AB5">
        <w:rPr>
          <w:rFonts w:ascii="Times New Roman" w:eastAsia="Times New Roman" w:hAnsi="Times New Roman"/>
          <w:b/>
          <w:sz w:val="36"/>
          <w:szCs w:val="36"/>
          <w:lang w:eastAsia="pt-BR"/>
        </w:rPr>
        <w:t>DIPLOMA</w:t>
      </w:r>
      <w:r>
        <w:rPr>
          <w:rFonts w:ascii="Times New Roman" w:eastAsia="Times New Roman" w:hAnsi="Times New Roman"/>
          <w:b/>
          <w:sz w:val="36"/>
          <w:szCs w:val="36"/>
          <w:lang w:eastAsia="pt-BR"/>
        </w:rPr>
        <w:t xml:space="preserve"> DE MESTRE EM ZOOTECNIA – PPGZ / UFPI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245647" w:rsidRDefault="00245647" w:rsidP="00245647">
      <w:pPr>
        <w:pStyle w:val="PargrafodaLista"/>
        <w:spacing w:line="360" w:lineRule="auto"/>
        <w:ind w:left="0" w:firstLine="1418"/>
        <w:rPr>
          <w:rFonts w:ascii="Times New Roman" w:eastAsia="Times New Roman" w:hAnsi="Times New Roman"/>
          <w:sz w:val="30"/>
          <w:szCs w:val="30"/>
          <w:lang w:eastAsia="pt-BR"/>
        </w:rPr>
      </w:pPr>
      <w:r w:rsidRPr="00D679E5">
        <w:rPr>
          <w:rFonts w:ascii="Times New Roman" w:eastAsia="Times New Roman" w:hAnsi="Times New Roman"/>
          <w:sz w:val="30"/>
          <w:szCs w:val="30"/>
          <w:lang w:eastAsia="pt-BR"/>
        </w:rPr>
        <w:t>Após a Defesa da Dissertação o aluno deverá proceder às correções s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ugeridas pela banca examinadora, imprimir e encadernar as versões finais, com folha de aprovação assinada pela banca. Posteriormente deverá encaminhar à coordenação Programa as versões finas junto dos seguintes:</w:t>
      </w:r>
    </w:p>
    <w:p w:rsidR="003E58AA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- </w:t>
      </w:r>
      <w:r w:rsidR="003E58AA">
        <w:rPr>
          <w:rFonts w:ascii="Times New Roman" w:eastAsia="Times New Roman" w:hAnsi="Times New Roman"/>
          <w:sz w:val="30"/>
          <w:szCs w:val="30"/>
          <w:lang w:eastAsia="pt-BR"/>
        </w:rPr>
        <w:t xml:space="preserve">Comprovante de submissão de pelo menos um (01) artigo científico, originado da Dissertação, para periódicos classificados pela CAPES com </w:t>
      </w:r>
      <w:proofErr w:type="spellStart"/>
      <w:r w:rsidR="003E58AA">
        <w:rPr>
          <w:rFonts w:ascii="Times New Roman" w:eastAsia="Times New Roman" w:hAnsi="Times New Roman"/>
          <w:sz w:val="30"/>
          <w:szCs w:val="30"/>
          <w:lang w:eastAsia="pt-BR"/>
        </w:rPr>
        <w:t>Qualis</w:t>
      </w:r>
      <w:proofErr w:type="spellEnd"/>
      <w:r w:rsidR="003E58AA">
        <w:rPr>
          <w:rFonts w:ascii="Times New Roman" w:eastAsia="Times New Roman" w:hAnsi="Times New Roman"/>
          <w:sz w:val="30"/>
          <w:szCs w:val="30"/>
          <w:lang w:eastAsia="pt-BR"/>
        </w:rPr>
        <w:t xml:space="preserve"> A1, A2 ou B1.</w:t>
      </w:r>
    </w:p>
    <w:p w:rsidR="00245647" w:rsidRPr="00D679E5" w:rsidRDefault="003E58AA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- </w:t>
      </w:r>
      <w:r w:rsidR="00245647" w:rsidRPr="00631AB5">
        <w:rPr>
          <w:rFonts w:ascii="Times New Roman" w:eastAsia="Times New Roman" w:hAnsi="Times New Roman"/>
          <w:sz w:val="30"/>
          <w:szCs w:val="30"/>
          <w:lang w:eastAsia="pt-BR"/>
        </w:rPr>
        <w:t>Nada consta da Biblioteca Central</w:t>
      </w:r>
      <w:r w:rsidR="00245647">
        <w:rPr>
          <w:rFonts w:ascii="Times New Roman" w:eastAsia="Times New Roman" w:hAnsi="Times New Roman"/>
          <w:sz w:val="30"/>
          <w:szCs w:val="30"/>
          <w:lang w:eastAsia="pt-BR"/>
        </w:rPr>
        <w:t xml:space="preserve"> / Setorial</w:t>
      </w:r>
      <w:r w:rsidR="00245647" w:rsidRPr="00631AB5">
        <w:rPr>
          <w:rFonts w:ascii="Times New Roman" w:eastAsia="Times New Roman" w:hAnsi="Times New Roman"/>
          <w:sz w:val="30"/>
          <w:szCs w:val="30"/>
          <w:lang w:eastAsia="pt-BR"/>
        </w:rPr>
        <w:t xml:space="preserve"> da UFPI</w:t>
      </w:r>
      <w:r w:rsidR="00245647">
        <w:rPr>
          <w:rFonts w:ascii="Times New Roman" w:eastAsia="Times New Roman" w:hAnsi="Times New Roman"/>
          <w:sz w:val="30"/>
          <w:szCs w:val="30"/>
          <w:lang w:eastAsia="pt-BR"/>
        </w:rPr>
        <w:t>;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-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Cópia do Diploma e Histórico Escolar da Graduação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;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- Histórico Escolar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do Mestrado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; atualizado;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-</w:t>
      </w:r>
      <w:r w:rsidRPr="00D679E5">
        <w:rPr>
          <w:rFonts w:ascii="Times New Roman" w:eastAsia="Times New Roman" w:hAnsi="Times New Roman"/>
          <w:sz w:val="30"/>
          <w:szCs w:val="30"/>
          <w:lang w:eastAsia="pt-BR"/>
        </w:rPr>
        <w:t xml:space="preserve">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Cópia do RG e CPF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;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- 2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Cópia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s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 xml:space="preserve"> Eletrônica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s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 xml:space="preserve"> (Dissertação em </w:t>
      </w:r>
      <w:proofErr w:type="spellStart"/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Cd</w:t>
      </w:r>
      <w:proofErr w:type="spellEnd"/>
      <w:proofErr w:type="gramStart"/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)</w:t>
      </w:r>
      <w:proofErr w:type="gramEnd"/>
      <w:r>
        <w:rPr>
          <w:rFonts w:ascii="Times New Roman" w:eastAsia="Times New Roman" w:hAnsi="Times New Roman"/>
          <w:sz w:val="30"/>
          <w:szCs w:val="30"/>
          <w:lang w:eastAsia="pt-BR"/>
        </w:rPr>
        <w:t>*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- Versões finais impressas da Dissertação**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- Solicitação de entrega da versão final ***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-Termo de autorização do Repositório Institucional da UFPI ***</w:t>
      </w:r>
      <w:r w:rsidR="008C1FD1">
        <w:rPr>
          <w:rFonts w:ascii="Times New Roman" w:eastAsia="Times New Roman" w:hAnsi="Times New Roman"/>
          <w:sz w:val="30"/>
          <w:szCs w:val="30"/>
          <w:lang w:eastAsia="pt-BR"/>
        </w:rPr>
        <w:t>*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Mediante a entrega de todos os itens listados acima, a Coordenação, solicitará para a CGP / PRPG, por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Memo</w:t>
      </w: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rando eletrônico, a emissão do 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diploma;</w:t>
      </w: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A Coordenação do PPGZ enviará também uma d</w:t>
      </w: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eclaração de en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trega das cópias da Dissertação.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245647" w:rsidRPr="00631AB5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 w:rsidRPr="00631AB5">
        <w:rPr>
          <w:rFonts w:ascii="Times New Roman" w:eastAsia="Times New Roman" w:hAnsi="Times New Roman"/>
          <w:sz w:val="30"/>
          <w:szCs w:val="30"/>
          <w:lang w:eastAsia="pt-BR"/>
        </w:rPr>
        <w:t> </w:t>
      </w:r>
    </w:p>
    <w:p w:rsidR="00245647" w:rsidRDefault="00245647" w:rsidP="00245647">
      <w:pPr>
        <w:rPr>
          <w:sz w:val="30"/>
          <w:szCs w:val="30"/>
        </w:rPr>
      </w:pPr>
    </w:p>
    <w:p w:rsidR="00245647" w:rsidRDefault="00245647" w:rsidP="00245647">
      <w:pPr>
        <w:jc w:val="center"/>
        <w:rPr>
          <w:b/>
          <w:bCs/>
          <w:sz w:val="32"/>
          <w:szCs w:val="32"/>
        </w:rPr>
      </w:pPr>
    </w:p>
    <w:p w:rsidR="00245647" w:rsidRDefault="00245647" w:rsidP="00245647">
      <w:pPr>
        <w:rPr>
          <w:b/>
          <w:bCs/>
          <w:sz w:val="32"/>
          <w:szCs w:val="32"/>
        </w:rPr>
      </w:pPr>
    </w:p>
    <w:p w:rsidR="00245647" w:rsidRPr="00F5263E" w:rsidRDefault="00F5263E" w:rsidP="00F5263E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*</w:t>
      </w:r>
      <w:r w:rsidR="00245647" w:rsidRPr="00F5263E">
        <w:rPr>
          <w:rFonts w:ascii="Times New Roman" w:eastAsia="Times New Roman" w:hAnsi="Times New Roman"/>
          <w:sz w:val="30"/>
          <w:szCs w:val="30"/>
          <w:lang w:eastAsia="pt-BR"/>
        </w:rPr>
        <w:t xml:space="preserve">Cópia Eletrônica (Dissertação em </w:t>
      </w:r>
      <w:proofErr w:type="spellStart"/>
      <w:r w:rsidR="00245647" w:rsidRPr="00F5263E">
        <w:rPr>
          <w:rFonts w:ascii="Times New Roman" w:eastAsia="Times New Roman" w:hAnsi="Times New Roman"/>
          <w:sz w:val="30"/>
          <w:szCs w:val="30"/>
          <w:lang w:eastAsia="pt-BR"/>
        </w:rPr>
        <w:t>Cd</w:t>
      </w:r>
      <w:proofErr w:type="spellEnd"/>
      <w:r w:rsidR="00245647" w:rsidRPr="00F5263E">
        <w:rPr>
          <w:rFonts w:ascii="Times New Roman" w:eastAsia="Times New Roman" w:hAnsi="Times New Roman"/>
          <w:sz w:val="30"/>
          <w:szCs w:val="30"/>
          <w:lang w:eastAsia="pt-BR"/>
        </w:rPr>
        <w:t>)</w:t>
      </w:r>
      <w:r w:rsidR="007A4509">
        <w:rPr>
          <w:rFonts w:ascii="Times New Roman" w:eastAsia="Times New Roman" w:hAnsi="Times New Roman"/>
          <w:sz w:val="30"/>
          <w:szCs w:val="30"/>
          <w:lang w:eastAsia="pt-BR"/>
        </w:rPr>
        <w:t>: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As dissertações nos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pt-BR"/>
        </w:rPr>
        <w:t>cds</w:t>
      </w:r>
      <w:proofErr w:type="spellEnd"/>
      <w:proofErr w:type="gramEnd"/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devem estar nos moldes da dissertação final impressa (inclusive com a folha de aprovação assinada) (atentar, também</w:t>
      </w:r>
      <w:r w:rsidR="00F5263E">
        <w:rPr>
          <w:rFonts w:ascii="Times New Roman" w:eastAsia="Times New Roman" w:hAnsi="Times New Roman"/>
          <w:sz w:val="30"/>
          <w:szCs w:val="30"/>
          <w:lang w:eastAsia="pt-BR"/>
        </w:rPr>
        <w:t>,</w:t>
      </w: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para a ficha catalográfica). Não entregar arquivo solto, avulso ou fora de ordem. A dissertação deve estar na mesma ordem da versão impressa.</w:t>
      </w:r>
    </w:p>
    <w:p w:rsidR="00245647" w:rsidRDefault="00245647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Os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pt-BR"/>
        </w:rPr>
        <w:t>cds</w:t>
      </w:r>
      <w:proofErr w:type="spellEnd"/>
      <w:proofErr w:type="gramEnd"/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devem ser entregues dentro de caixa apropriada</w:t>
      </w:r>
      <w:r w:rsidR="00F5263E">
        <w:rPr>
          <w:rFonts w:ascii="Times New Roman" w:eastAsia="Times New Roman" w:hAnsi="Times New Roman"/>
          <w:sz w:val="30"/>
          <w:szCs w:val="30"/>
          <w:lang w:eastAsia="pt-BR"/>
        </w:rPr>
        <w:t xml:space="preserve"> (box largo de DVD, não serão aceitos o box estreito )</w:t>
      </w: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etiquetadas conforme modelo </w:t>
      </w:r>
      <w:r w:rsidR="00F5263E">
        <w:rPr>
          <w:rFonts w:ascii="Times New Roman" w:eastAsia="Times New Roman" w:hAnsi="Times New Roman"/>
          <w:sz w:val="30"/>
          <w:szCs w:val="30"/>
          <w:lang w:eastAsia="pt-BR"/>
        </w:rPr>
        <w:t>disponibilizado:</w:t>
      </w: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F5263E" w:rsidRDefault="00F5263E" w:rsidP="00245647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E35BB2" w:rsidRDefault="002762A8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6B254F" wp14:editId="4D832D9A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2065" t="8890" r="10795" b="571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0F820B" wp14:editId="00FCB3B2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6350" t="5080" r="10160" b="889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2762A8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8890" t="12700" r="12065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393D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PUS </w:t>
                            </w:r>
                            <w:proofErr w:type="spellStart"/>
                            <w:proofErr w:type="gramStart"/>
                            <w:r w:rsidR="00393D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F.ª</w:t>
                            </w:r>
                            <w:proofErr w:type="spellEnd"/>
                            <w:proofErr w:type="gramEnd"/>
                            <w:r w:rsidR="00393D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INOBELINA ELVAS</w:t>
                            </w:r>
                          </w:p>
                          <w:p w:rsidR="007C16FA" w:rsidRPr="00C36BDB" w:rsidRDefault="00393D2B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GRAMA DE PÓS-GRADUAÇÃO EM ZOOTECNIA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(S) </w:t>
                            </w:r>
                            <w:proofErr w:type="gramStart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(</w:t>
                            </w:r>
                            <w:proofErr w:type="gramEnd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="00393D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PUS </w:t>
                      </w:r>
                      <w:proofErr w:type="spellStart"/>
                      <w:proofErr w:type="gramStart"/>
                      <w:r w:rsidR="00393D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F.ª</w:t>
                      </w:r>
                      <w:proofErr w:type="spellEnd"/>
                      <w:proofErr w:type="gramEnd"/>
                      <w:r w:rsidR="00393D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INOBELINA ELVAS</w:t>
                      </w:r>
                    </w:p>
                    <w:p w:rsidR="007C16FA" w:rsidRPr="00C36BDB" w:rsidRDefault="00393D2B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GRAMA DE PÓS-GRADUAÇÃO EM ZOOTECNIA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(S) </w:t>
                      </w:r>
                      <w:proofErr w:type="gramStart"/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AUTOR(</w:t>
                      </w:r>
                      <w:proofErr w:type="gramEnd"/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2762A8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0795" t="9525" r="10160" b="1270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1850075" wp14:editId="066F56E2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7620" t="5080" r="6350" b="1016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85pt;margin-top:-7.85pt;width:365.65pt;height:521.55pt;z-index:251771904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</w:p>
    <w:p w:rsidR="00F5263E" w:rsidRDefault="00F5263E" w:rsidP="00F5263E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64CF6D" wp14:editId="4E7672B2">
                <wp:simplePos x="0" y="0"/>
                <wp:positionH relativeFrom="column">
                  <wp:posOffset>2313940</wp:posOffset>
                </wp:positionH>
                <wp:positionV relativeFrom="paragraph">
                  <wp:posOffset>145415</wp:posOffset>
                </wp:positionV>
                <wp:extent cx="3769995" cy="3841115"/>
                <wp:effectExtent l="0" t="0" r="0" b="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a)ALUNO(a)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Pr="00443067" w:rsidRDefault="00F5263E" w:rsidP="00F526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proofErr w:type="gramStart"/>
                            <w:r>
                              <w:t>Orientador(</w:t>
                            </w:r>
                            <w:proofErr w:type="gramEnd"/>
                            <w:r>
                              <w:t>a):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a) ORIENTADOR(a)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F5263E" w:rsidRDefault="00F5263E" w:rsidP="00F5263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2.2pt;margin-top:11.45pt;width:296.85pt;height:302.45pt;z-index:251792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BoNHaThAAAACgEAAA8AAABkcnMvZG93bnJldi54&#10;bWxMj8tOwzAQRfdI/IM1SOyo05CGNGRSRQgWLGlBojs3nsYRsR3FzgO+HrMqy9E9uvdMsVt0xyYa&#10;XGsNwnoVASNTW9maBuH98HKXAXNeGCk6awjhmxzsyuurQuTSzuaNpr1vWCgxLhcIyvs+59zVirRw&#10;K9uTCdnZDlr4cA4Nl4OYQ7nueBxFKdeiNWFBiZ6eFNVf+1EjVNPzvKna4/nT2sSNh4/XWv0cEW9v&#10;luoRmKfFX2D40w/qUAankx2NdKxDuE+TJKAIcbwFFoDtJlsDOyGk8UMGvCz4/xfKXw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aDR2k4QAAAAoBAAAPAAAAAAAAAAAAAAAAAPQEAABk&#10;cnMvZG93bnJldi54bWxQSwUGAAAAAAQABADzAAAAAgYAAAAA&#10;" stroked="f">
                <v:fill opacity="0"/>
                <v:textbox>
                  <w:txbxContent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 xml:space="preserve">NOME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>a)ALUNO(a)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Pr="00443067" w:rsidRDefault="00F5263E" w:rsidP="00F526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  <w:proofErr w:type="gramStart"/>
                      <w:r>
                        <w:t>Orientador(</w:t>
                      </w:r>
                      <w:proofErr w:type="gramEnd"/>
                      <w:r>
                        <w:t>a):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 xml:space="preserve">NOME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>a) ORIENTADOR(a)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>CURSO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>LOCAL</w:t>
                      </w:r>
                    </w:p>
                    <w:p w:rsidR="00F5263E" w:rsidRDefault="00F5263E" w:rsidP="00F5263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11AF84C" wp14:editId="72B44915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2540" t="1270" r="8890" b="698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3E" w:rsidRDefault="00F5263E" w:rsidP="00F52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25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F5263E" w:rsidRDefault="00F5263E" w:rsidP="00F526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85216" behindDoc="0" locked="0" layoutInCell="1" allowOverlap="1" wp14:anchorId="0964A3CB" wp14:editId="74EC4B48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2E6E">
        <w:rPr>
          <w:noProof/>
          <w:lang w:eastAsia="pt-BR"/>
        </w:rPr>
        <w:drawing>
          <wp:anchor distT="0" distB="0" distL="114300" distR="114300" simplePos="0" relativeHeight="251790336" behindDoc="0" locked="0" layoutInCell="1" allowOverlap="1" wp14:anchorId="2810ED43" wp14:editId="2C6AF098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2E6E">
        <w:rPr>
          <w:noProof/>
          <w:lang w:eastAsia="pt-BR"/>
        </w:rPr>
        <w:drawing>
          <wp:anchor distT="0" distB="0" distL="114300" distR="114300" simplePos="0" relativeHeight="251789312" behindDoc="0" locked="0" layoutInCell="1" allowOverlap="1" wp14:anchorId="1D9CB51D" wp14:editId="1FDCCE5D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8288" behindDoc="0" locked="0" layoutInCell="1" allowOverlap="1" wp14:anchorId="74E57B6E" wp14:editId="22BD2D43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7264" behindDoc="0" locked="0" layoutInCell="1" allowOverlap="1" wp14:anchorId="4E7E3862" wp14:editId="5B45E7A9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 wp14:anchorId="23D512FE" wp14:editId="40465086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 wp14:anchorId="648BEBA3" wp14:editId="66DBA694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3168" behindDoc="0" locked="0" layoutInCell="1" allowOverlap="1" wp14:anchorId="139257DB" wp14:editId="70412919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4192" behindDoc="0" locked="0" layoutInCell="1" allowOverlap="1" wp14:anchorId="0ED29B4C" wp14:editId="409C65C9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4976" behindDoc="0" locked="0" layoutInCell="1" allowOverlap="1" wp14:anchorId="4AF9AC2E" wp14:editId="674F4A95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3952" behindDoc="0" locked="0" layoutInCell="1" allowOverlap="1" wp14:anchorId="67ED2937" wp14:editId="10532330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6000" behindDoc="0" locked="0" layoutInCell="1" allowOverlap="1" wp14:anchorId="607993BF" wp14:editId="3325DFC7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7024" behindDoc="0" locked="0" layoutInCell="1" allowOverlap="1" wp14:anchorId="4F06A384" wp14:editId="4CBBF112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8048" behindDoc="0" locked="0" layoutInCell="1" allowOverlap="1" wp14:anchorId="611C0B84" wp14:editId="0BF2A7D7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9072" behindDoc="0" locked="0" layoutInCell="1" allowOverlap="1" wp14:anchorId="771D9142" wp14:editId="445A8CFC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0096" behindDoc="0" locked="0" layoutInCell="1" allowOverlap="1" wp14:anchorId="60DF6AB3" wp14:editId="760D35FB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1120" behindDoc="0" locked="0" layoutInCell="1" allowOverlap="1" wp14:anchorId="73DCE008" wp14:editId="7B8B8ADD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86DFE">
        <w:rPr>
          <w:noProof/>
          <w:lang w:eastAsia="pt-BR"/>
        </w:rPr>
        <w:drawing>
          <wp:anchor distT="0" distB="0" distL="114300" distR="114300" simplePos="0" relativeHeight="251782144" behindDoc="0" locked="0" layoutInCell="1" allowOverlap="1" wp14:anchorId="335B3925" wp14:editId="4DAC19D5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4B5740" w:rsidRDefault="004B5740" w:rsidP="00E35BB2">
      <w:pPr>
        <w:tabs>
          <w:tab w:val="left" w:pos="142"/>
        </w:tabs>
        <w:rPr>
          <w:b/>
        </w:rPr>
      </w:pPr>
    </w:p>
    <w:p w:rsidR="004B5740" w:rsidRDefault="004B5740" w:rsidP="00E35BB2">
      <w:pPr>
        <w:tabs>
          <w:tab w:val="left" w:pos="142"/>
        </w:tabs>
        <w:rPr>
          <w:b/>
        </w:rPr>
      </w:pPr>
    </w:p>
    <w:p w:rsidR="004B5740" w:rsidRDefault="004B5740" w:rsidP="00E35BB2">
      <w:pPr>
        <w:tabs>
          <w:tab w:val="left" w:pos="142"/>
        </w:tabs>
        <w:rPr>
          <w:b/>
        </w:rPr>
      </w:pPr>
    </w:p>
    <w:p w:rsidR="004B5740" w:rsidRDefault="004B5740" w:rsidP="00E35BB2">
      <w:pPr>
        <w:tabs>
          <w:tab w:val="left" w:pos="142"/>
        </w:tabs>
        <w:rPr>
          <w:b/>
        </w:rPr>
      </w:pPr>
    </w:p>
    <w:p w:rsidR="008C1FD1" w:rsidRPr="007A4509" w:rsidRDefault="008C1FD1" w:rsidP="00E35BB2">
      <w:pPr>
        <w:tabs>
          <w:tab w:val="left" w:pos="142"/>
        </w:tabs>
        <w:rPr>
          <w:b/>
        </w:rPr>
      </w:pPr>
      <w:r>
        <w:rPr>
          <w:b/>
        </w:rPr>
        <w:lastRenderedPageBreak/>
        <w:t>E</w:t>
      </w:r>
      <w:r w:rsidR="007A4509" w:rsidRPr="007A4509">
        <w:rPr>
          <w:b/>
        </w:rPr>
        <w:t>XEMPLO:</w:t>
      </w:r>
    </w:p>
    <w:p w:rsidR="007A4509" w:rsidRDefault="007A4509" w:rsidP="00E35BB2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F267AA" wp14:editId="737FB048">
                <wp:simplePos x="0" y="0"/>
                <wp:positionH relativeFrom="column">
                  <wp:posOffset>3694430</wp:posOffset>
                </wp:positionH>
                <wp:positionV relativeFrom="paragraph">
                  <wp:posOffset>107315</wp:posOffset>
                </wp:positionV>
                <wp:extent cx="348615" cy="6315075"/>
                <wp:effectExtent l="0" t="0" r="13335" b="28575"/>
                <wp:wrapNone/>
                <wp:docPr id="1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31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09" w:rsidRPr="00A23918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RESSÃO GÊNICA EM FRANGOS DE CORTE SUBMETIDOS A DIFERENTES NÍVEIS DE ALIMENTOS ALTERNATIVOS</w:t>
                            </w:r>
                          </w:p>
                          <w:p w:rsidR="007A4509" w:rsidRPr="00994F73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ÍVEIS DE ALIMENTOS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ERNATIV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9pt;margin-top:8.45pt;width:27.45pt;height:49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" fillcolor="white [3212]" strokecolor="white [3212]">
                <v:fill opacity="0"/>
                <v:textbox style="layout-flow:vertical">
                  <w:txbxContent>
                    <w:p w:rsidR="007A4509" w:rsidRPr="00A23918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RESSÃO GÊNICA EM FRANGOS DE CORTE SUBMETIDOS A DIFERENTES NÍVEIS DE ALIMENTOS ALTERNATIVOS</w:t>
                      </w:r>
                    </w:p>
                    <w:p w:rsidR="007A4509" w:rsidRPr="00994F73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ÍVEIS DE ALIMENTOS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TERNATIV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49ABDF6" wp14:editId="3F7626F6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6350" t="5080" r="10160" b="8890"/>
                <wp:wrapNone/>
                <wp:docPr id="1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14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8.25pt;margin-top:-7.85pt;width:767.45pt;height:521.65pt;z-index:-25152204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FK9s5hcDAACS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JWcQA&#10;AADcAAAADwAAAGRycy9kb3ducmV2LnhtbERP22rCQBB9L/gPyxT6VjemUm10FRGklYJ4o74O2WkS&#10;kp1Nd7cm/n23UOjbHM515sveNOJKzleWFYyGCQji3OqKCwXn0+ZxCsIHZI2NZVJwIw/LxeBujpm2&#10;HR/oegyFiCHsM1RQhtBmUvq8JIN+aFviyH1aZzBE6AqpHXYx3DQyTZJnabDi2FBiS+uS8vr4bRR8&#10;jVLauN349bJ9Tz+oXnf108teqYf7fjUDEagP/+I/95uO88cT+H0mX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CVnEAAAA3AAAAA8AAAAAAAAAAAAAAAAAmAIAAGRycy9k&#10;b3ducmV2LnhtbFBLBQYAAAAABAAEAPUAAACJAwAAAAA=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K8YA&#10;AADcAAAADwAAAGRycy9kb3ducmV2LnhtbESPQUvDQBCF74L/YZmCN7tpLFJjt0UKRUWQtpZ6HbLT&#10;JCQ7G3fXJv575yB4m+G9ee+b5Xp0nbpQiI1nA7NpBoq49LbhysDxY3u7ABUTssXOMxn4oQjr1fXV&#10;EgvrB97T5ZAqJSEcCzRQp9QXWseyJodx6nti0c4+OEyyhkrbgIOEu07nWXavHTYsDTX2tKmpbA/f&#10;zsDXLKdteJ8/f76+5SdqN0N797Az5mYyPj2CSjSmf/Pf9Y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qdK8YAAADcAAAADwAAAAAAAAAAAAAAAACYAgAAZHJz&#10;L2Rvd25yZXYueG1sUEsFBgAAAAAEAAQA9QAAAIsDAAAAAA==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4sMMA&#10;AADcAAAADwAAAGRycy9kb3ducmV2LnhtbERP32vCMBB+H/g/hBN8m6mdDK1GEUGmDIa6sb0ezdmW&#10;NpeaRNv998tgsLf7+H7ect2bRtzJ+cqygsk4AUGcW11xoeDjffc4A+EDssbGMin4Jg/r1eBhiZm2&#10;HZ/ofg6FiCHsM1RQhtBmUvq8JIN+bFviyF2sMxgidIXUDrsYbhqZJsmzNFhxbCixpW1JeX2+GQXX&#10;SUo79zZ9+Tq8pp9Ub7v6aX5UajTsNwsQgfrwL/5z73WcP53D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Y4sMMAAADcAAAADwAAAAAAAAAAAAAAAACYAgAAZHJzL2Rv&#10;d25yZXYueG1sUEsFBgAAAAAEAAQA9QAAAIgDAAAAAA==&#10;" fillcolor="#fde9d9 [665]" strokecolor="black [3213]" strokeweight="0">
                  <v:fill opacity="13878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96480" behindDoc="0" locked="0" layoutInCell="1" allowOverlap="1" wp14:anchorId="32C185BB" wp14:editId="45343305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9" name="Imagem 15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7504" behindDoc="0" locked="0" layoutInCell="1" allowOverlap="1" wp14:anchorId="7E9629B8" wp14:editId="61CB6F0E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547045A0" wp14:editId="722BE749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80B">
        <w:rPr>
          <w:noProof/>
          <w:lang w:eastAsia="pt-BR"/>
        </w:rPr>
        <w:drawing>
          <wp:anchor distT="0" distB="0" distL="114300" distR="114300" simplePos="0" relativeHeight="251799552" behindDoc="0" locked="0" layoutInCell="1" allowOverlap="1" wp14:anchorId="1954C565" wp14:editId="6425807E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1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F4296" wp14:editId="7D6A1BAD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8890" t="12700" r="12065" b="6985"/>
                <wp:wrapNone/>
                <wp:docPr id="1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09" w:rsidRPr="00C36BDB" w:rsidRDefault="007A4509" w:rsidP="007A45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A4509" w:rsidRPr="00C36BDB" w:rsidRDefault="007A4509" w:rsidP="007A45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PU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F.ª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INOBELINA ELVAS</w:t>
                            </w:r>
                          </w:p>
                          <w:p w:rsidR="007A4509" w:rsidRPr="00A23918" w:rsidRDefault="007A4509" w:rsidP="007A45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GRAMA DE PÓS-GRADUAÇÃO EM ZOOTECNIA</w:t>
                            </w: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AN DOS SANTOS ARAÚJO</w:t>
                            </w: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RESSÃO GÊNICA EM FRANGOS DE CORTE SUBMETIDOS A DIFERENTES NÍVEIS DE ALIMENTOS ALTERNATIVOS</w:t>
                            </w:r>
                          </w:p>
                          <w:p w:rsidR="007A4509" w:rsidRPr="00A23918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23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ador(</w:t>
                            </w:r>
                            <w:proofErr w:type="gramEnd"/>
                            <w:r w:rsidRPr="00A23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IENE RÉGIA SILVA SOUSA</w:t>
                            </w: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m </w:t>
                            </w:r>
                            <w:proofErr w:type="gramStart"/>
                            <w:r w:rsidRPr="00A23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us –PI</w:t>
                            </w:r>
                            <w:proofErr w:type="gramEnd"/>
                          </w:p>
                          <w:p w:rsidR="007A4509" w:rsidRPr="00A23918" w:rsidRDefault="007A4509" w:rsidP="007A4509">
                            <w:pPr>
                              <w:jc w:val="center"/>
                            </w:pPr>
                            <w:r w:rsidRPr="00A23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0.2pt;margin-top:4pt;width:296.05pt;height:471.7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txUGf0oCAADa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7A4509" w:rsidRPr="00C36BDB" w:rsidRDefault="007A4509" w:rsidP="007A45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A4509" w:rsidRPr="00C36BDB" w:rsidRDefault="007A4509" w:rsidP="007A45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PU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F.ª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INOBELINA ELVAS</w:t>
                      </w:r>
                    </w:p>
                    <w:p w:rsidR="007A4509" w:rsidRPr="00A23918" w:rsidRDefault="007A4509" w:rsidP="007A45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GRAMA DE PÓS-GRADUAÇÃO EM ZOOTECNIA</w:t>
                      </w: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AN DOS SANTOS ARAÚJO</w:t>
                      </w: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RESSÃO GÊNICA EM FRANGOS DE CORTE SUBMETIDOS A DIFERENTES NÍVEIS DE ALIMENTOS ALTERNATIVOS</w:t>
                      </w:r>
                    </w:p>
                    <w:p w:rsidR="007A4509" w:rsidRPr="00A23918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A23918">
                        <w:rPr>
                          <w:rFonts w:ascii="Arial" w:hAnsi="Arial" w:cs="Arial"/>
                          <w:sz w:val="24"/>
                          <w:szCs w:val="24"/>
                        </w:rPr>
                        <w:t>Orientador(</w:t>
                      </w:r>
                      <w:proofErr w:type="gramEnd"/>
                      <w:r w:rsidRPr="00A23918">
                        <w:rPr>
                          <w:rFonts w:ascii="Arial" w:hAnsi="Arial" w:cs="Arial"/>
                          <w:sz w:val="24"/>
                          <w:szCs w:val="24"/>
                        </w:rPr>
                        <w:t>a)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TIENE RÉGIA SILVA SOUSA</w:t>
                      </w: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m </w:t>
                      </w:r>
                      <w:proofErr w:type="gramStart"/>
                      <w:r w:rsidRPr="00A23918">
                        <w:rPr>
                          <w:rFonts w:ascii="Arial" w:hAnsi="Arial" w:cs="Arial"/>
                          <w:sz w:val="24"/>
                          <w:szCs w:val="24"/>
                        </w:rPr>
                        <w:t>Jesus –PI</w:t>
                      </w:r>
                      <w:proofErr w:type="gramEnd"/>
                    </w:p>
                    <w:p w:rsidR="007A4509" w:rsidRPr="00A23918" w:rsidRDefault="007A4509" w:rsidP="007A4509">
                      <w:pPr>
                        <w:jc w:val="center"/>
                      </w:pPr>
                      <w:r w:rsidRPr="00A23918">
                        <w:rPr>
                          <w:rFonts w:ascii="Arial" w:hAnsi="Arial" w:cs="Arial"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16960" behindDoc="1" locked="0" layoutInCell="1" allowOverlap="1" wp14:anchorId="6AB4BBF9" wp14:editId="329C30AD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7984" behindDoc="1" locked="0" layoutInCell="1" allowOverlap="1" wp14:anchorId="2D0421EF" wp14:editId="12969370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9008" behindDoc="1" locked="0" layoutInCell="1" allowOverlap="1" wp14:anchorId="35A2D959" wp14:editId="437904DF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0032" behindDoc="1" locked="0" layoutInCell="1" allowOverlap="1" wp14:anchorId="14BCBB2D" wp14:editId="276570DC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2080" behindDoc="1" locked="0" layoutInCell="1" allowOverlap="1" wp14:anchorId="79A774A5" wp14:editId="2832DE25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1056" behindDoc="1" locked="0" layoutInCell="1" allowOverlap="1" wp14:anchorId="42810330" wp14:editId="6A6428CB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4128" behindDoc="1" locked="0" layoutInCell="1" allowOverlap="1" wp14:anchorId="1F7DE437" wp14:editId="3BA8DE1C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6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3104" behindDoc="1" locked="0" layoutInCell="1" allowOverlap="1" wp14:anchorId="585DA0A0" wp14:editId="1AE80CC5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6176" behindDoc="1" locked="0" layoutInCell="1" allowOverlap="1" wp14:anchorId="533E9198" wp14:editId="22645E9E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5152" behindDoc="1" locked="0" layoutInCell="1" allowOverlap="1" wp14:anchorId="7F8EAA89" wp14:editId="1F31537D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8224" behindDoc="1" locked="0" layoutInCell="1" allowOverlap="1" wp14:anchorId="425CB6DB" wp14:editId="79DFBE3B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7200" behindDoc="1" locked="0" layoutInCell="1" allowOverlap="1" wp14:anchorId="1791D300" wp14:editId="50585A53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0272" behindDoc="1" locked="0" layoutInCell="1" allowOverlap="1" wp14:anchorId="688E0C40" wp14:editId="2C78D4E2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9248" behindDoc="1" locked="0" layoutInCell="1" allowOverlap="1" wp14:anchorId="328BAF94" wp14:editId="33DB9390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2320" behindDoc="1" locked="0" layoutInCell="1" allowOverlap="1" wp14:anchorId="09B8CA24" wp14:editId="112F7DDB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1296" behindDoc="1" locked="0" layoutInCell="1" allowOverlap="1" wp14:anchorId="65FBE591" wp14:editId="0BA2CF8F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4368" behindDoc="1" locked="0" layoutInCell="1" allowOverlap="1" wp14:anchorId="0001594D" wp14:editId="4ECB82DD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7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3344" behindDoc="1" locked="0" layoutInCell="1" allowOverlap="1" wp14:anchorId="70683259" wp14:editId="686074C5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8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6416" behindDoc="1" locked="0" layoutInCell="1" allowOverlap="1" wp14:anchorId="576C8DE5" wp14:editId="7A8C6C58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8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5392" behindDoc="1" locked="0" layoutInCell="1" allowOverlap="1" wp14:anchorId="78256A38" wp14:editId="4E68E918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18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C31636" wp14:editId="3C37DCF3">
                <wp:simplePos x="0" y="0"/>
                <wp:positionH relativeFrom="column">
                  <wp:posOffset>-644525</wp:posOffset>
                </wp:positionH>
                <wp:positionV relativeFrom="paragraph">
                  <wp:posOffset>52070</wp:posOffset>
                </wp:positionV>
                <wp:extent cx="3933825" cy="5562600"/>
                <wp:effectExtent l="0" t="0" r="47625" b="38100"/>
                <wp:wrapNone/>
                <wp:docPr id="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56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509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4509" w:rsidRPr="0031410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7A4509" w:rsidRDefault="007A4509" w:rsidP="007A45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4509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u-se com este trabalho avaliar em frangos de corte, a influência da suplementação de diferentes fontes alternativas (óleo de algodão e glicerina), na expressão dos genes de Superóxido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mutase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OD;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alase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AT;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utationa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oxidase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x</w:t>
                            </w:r>
                            <w:proofErr w:type="spellEnd"/>
                            <w:proofErr w:type="gram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ondialdeído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DA;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eina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acopladora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CP; Transportador de Nucleotídeos de Adenina – ANT e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ocromo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 oxidase - subunidade III – COX III. Foram realizados dois experimentos. Conclui-se que a inclusão de glicerina na dieta ao nível de 12% altera a expressão de </w:t>
                            </w:r>
                            <w:proofErr w:type="spellStart"/>
                            <w:proofErr w:type="gram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x</w:t>
                            </w:r>
                            <w:proofErr w:type="spellEnd"/>
                            <w:proofErr w:type="gram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fígado e da UCP no músculo aos 42 dias de idade; a inclusão de óleo de algodão com sulfato ferroso ao nível de 4% altera a expressão gênica de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x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intestino aos 21 dias de idade; a inclusão de 4% de óleo de algodão sem sulfato ferroso aumenta a expressão de MDA no intestino aos 42 dias de idade; e a inclusão de 4% de óleo de algodão com sulfato ferroso aumenta a expressão de SOD no intestino aos 42 dias de idade.  </w:t>
                            </w:r>
                          </w:p>
                          <w:p w:rsidR="007A4509" w:rsidRPr="006D62C1" w:rsidRDefault="007A4509" w:rsidP="007A45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4509" w:rsidRPr="00E42F52" w:rsidRDefault="007A4509" w:rsidP="007A45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LAVRA-CHAVE: </w:t>
                            </w:r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resse 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xidativo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genes antioxidantes, glicerina, 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genomica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 </w:t>
                            </w:r>
                            <w:proofErr w:type="spell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leode</w:t>
                            </w:r>
                            <w:proofErr w:type="spellEnd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2F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godão</w:t>
                            </w:r>
                            <w:proofErr w:type="gramEnd"/>
                          </w:p>
                          <w:p w:rsidR="007A4509" w:rsidRPr="00A23918" w:rsidRDefault="007A4509" w:rsidP="007A45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0.75pt;margin-top:4.1pt;width:309.75pt;height:43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" fillcolor="white [3212]" strokecolor="white [3212]">
                <v:shadow on="t" opacity=".5" offset="1pt,1pt"/>
                <v:textbox>
                  <w:txbxContent>
                    <w:p w:rsidR="007A4509" w:rsidRDefault="007A4509" w:rsidP="007A45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A4509" w:rsidRPr="0031410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7A4509" w:rsidRDefault="007A4509" w:rsidP="007A45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A4509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u-se com este trabalho avaliar em frangos de corte, a influência da suplementação de diferentes fontes alternativas (óleo de algodão e glicerina), na expressão dos genes de Superóxido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Dismutase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OD;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Catalase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AT;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Glutationa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peroxidase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proofErr w:type="gram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GPx</w:t>
                      </w:r>
                      <w:proofErr w:type="spellEnd"/>
                      <w:proofErr w:type="gram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Malondialdeído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DA;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Proteina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desacopladora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CP; Transportador de Nucleotídeos de Adenina – ANT e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Citocromo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 oxidase - subunidade III – COX III. Foram realizados dois experimentos. Conclui-se que a inclusão de glicerina na dieta ao nível de 12% altera a expressão de </w:t>
                      </w:r>
                      <w:proofErr w:type="spellStart"/>
                      <w:proofErr w:type="gram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GPx</w:t>
                      </w:r>
                      <w:proofErr w:type="spellEnd"/>
                      <w:proofErr w:type="gram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fígado e da UCP no músculo aos 42 dias de idade; a inclusão de óleo de algodão com sulfato ferroso ao nível de 4% altera a expressão gênica de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GPx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intestino aos 21 dias de idade; a inclusão de 4% de óleo de algodão sem sulfato ferroso aumenta a expressão de MDA no intestino aos 42 dias de idade; e a inclusão de 4% de óleo de algodão com sulfato ferroso aumenta a expressão de SOD no intestino aos 42 dias de idade.  </w:t>
                      </w:r>
                    </w:p>
                    <w:p w:rsidR="007A4509" w:rsidRPr="006D62C1" w:rsidRDefault="007A4509" w:rsidP="007A45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A4509" w:rsidRPr="00E42F52" w:rsidRDefault="007A4509" w:rsidP="007A45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LAVRA-CHAVE: </w:t>
                      </w:r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resse 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oxidativo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, genes antioxidantes, glicerina, 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nutrigenomica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, </w:t>
                      </w:r>
                      <w:proofErr w:type="spell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óleode</w:t>
                      </w:r>
                      <w:proofErr w:type="spellEnd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2F52">
                        <w:rPr>
                          <w:rFonts w:ascii="Arial" w:hAnsi="Arial" w:cs="Arial"/>
                          <w:sz w:val="24"/>
                          <w:szCs w:val="24"/>
                        </w:rPr>
                        <w:t>algodão</w:t>
                      </w:r>
                      <w:proofErr w:type="gramEnd"/>
                    </w:p>
                    <w:p w:rsidR="007A4509" w:rsidRPr="00A23918" w:rsidRDefault="007A4509" w:rsidP="007A45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  <w:jc w:val="left"/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 wp14:anchorId="46242D1F" wp14:editId="74E3C5BE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2624" behindDoc="0" locked="0" layoutInCell="1" allowOverlap="1" wp14:anchorId="6125EECD" wp14:editId="07471427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1600" behindDoc="0" locked="0" layoutInCell="1" allowOverlap="1" wp14:anchorId="4CDCE24D" wp14:editId="50E27E69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0576" behindDoc="0" locked="0" layoutInCell="1" allowOverlap="1" wp14:anchorId="1C186534" wp14:editId="6EEF344F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805696" behindDoc="0" locked="0" layoutInCell="1" allowOverlap="1" wp14:anchorId="69B6B248" wp14:editId="20E27077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4672" behindDoc="0" locked="0" layoutInCell="1" allowOverlap="1" wp14:anchorId="2A0145D2" wp14:editId="0DE052CC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7744" behindDoc="0" locked="0" layoutInCell="1" allowOverlap="1" wp14:anchorId="71D516DA" wp14:editId="16DA929F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6720" behindDoc="0" locked="0" layoutInCell="1" allowOverlap="1" wp14:anchorId="5A37A71E" wp14:editId="2412FD12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 wp14:anchorId="078366D9" wp14:editId="570D3500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8768" behindDoc="0" locked="0" layoutInCell="1" allowOverlap="1" wp14:anchorId="30B7143F" wp14:editId="7A908728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1840" behindDoc="0" locked="0" layoutInCell="1" allowOverlap="1" wp14:anchorId="159DF44F" wp14:editId="67B22807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0816" behindDoc="0" locked="0" layoutInCell="1" allowOverlap="1" wp14:anchorId="38B690A0" wp14:editId="4ED71C2C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 wp14:anchorId="2D6099DB" wp14:editId="6DFB202D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2864" behindDoc="0" locked="0" layoutInCell="1" allowOverlap="1" wp14:anchorId="560E5256" wp14:editId="7E798DF9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 wp14:anchorId="18487668" wp14:editId="2EF32B74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4912" behindDoc="0" locked="0" layoutInCell="1" allowOverlap="1" wp14:anchorId="41D6D968" wp14:editId="6A5F4392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8C1FD1" w:rsidRDefault="008C1FD1" w:rsidP="007A4509">
      <w:pPr>
        <w:tabs>
          <w:tab w:val="left" w:pos="142"/>
        </w:tabs>
      </w:pPr>
    </w:p>
    <w:p w:rsidR="008C1FD1" w:rsidRDefault="008C1FD1" w:rsidP="007A4509">
      <w:pPr>
        <w:tabs>
          <w:tab w:val="left" w:pos="142"/>
        </w:tabs>
      </w:pPr>
    </w:p>
    <w:p w:rsidR="008C1FD1" w:rsidRDefault="008C1FD1" w:rsidP="007A4509">
      <w:pPr>
        <w:tabs>
          <w:tab w:val="left" w:pos="142"/>
        </w:tabs>
      </w:pPr>
    </w:p>
    <w:p w:rsidR="008C1FD1" w:rsidRDefault="008C1FD1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8C1FD1" w:rsidRDefault="008C1FD1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3B01B3E" wp14:editId="7612063E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7620" t="5080" r="6350" b="10160"/>
                <wp:wrapNone/>
                <wp:docPr id="15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1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85pt;margin-top:-7.85pt;width:365.65pt;height:521.55pt;z-index:251838464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Zh8QA&#10;AADcAAAADwAAAGRycy9kb3ducmV2LnhtbERP22rCQBB9L/gPyxT6VjfGttjoKiJIK4LUC/V1yE6T&#10;kOxsurs18e/dQqFvczjXmS1604gLOV9ZVjAaJiCIc6srLhScjuvHCQgfkDU2lknBlTws5oO7GWba&#10;drynyyEUIoawz1BBGUKbSenzkgz6oW2JI/dlncEQoSukdtjFcNPINElepMGKY0OJLa1KyuvDj1Hw&#10;PUpp7XZPb+fNNv2ketXV49cPpR7u++UURKA+/Iv/3O86zn8ew+8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mYfEAAAA3AAAAA8AAAAAAAAAAAAAAAAAmAIAAGRycy9k&#10;b3ducmV2LnhtbFBLBQYAAAAABAAEAPUAAACJAwAAAAA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/28MA&#10;AADcAAAADwAAAGRycy9kb3ducmV2LnhtbERPTUvDQBC9C/6HZQRv7abFqqTdlla0FPFiFLS3ITtN&#10;QrOzYXdM03/vCgVv83ifs1gNrlU9hdh4NjAZZ6CIS28brgx8fryMHkFFQbbYeiYDZ4qwWl5fLTC3&#10;/sTv1BdSqRTCMUcDtUiXax3LmhzGse+IE3fwwaEkGCptA55SuGv1NMvutcOGU0ONHT3VVB6LH2dg&#10;v8km7Vchff/W0fa5+A7yengw5vZmWM9BCQ3yL764dzbNn93B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5/28MAAADcAAAADwAAAAAAAAAAAAAAAACYAgAAZHJzL2Rv&#10;d25yZXYueG1sUEsFBgAAAAAEAAQA9QAAAIgDAAAAAA=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aQMMA&#10;AADcAAAADwAAAGRycy9kb3ducmV2LnhtbERPTWvCQBC9F/oflin0VjcKtpK6ii22FOnFKLS9Ddkx&#10;CWZnw+40xn/vCoXe5vE+Z74cXKt6CrHxbGA8ykARl942XBnY794eZqCiIFtsPZOBM0VYLm5v5phb&#10;f+It9YVUKoVwzNFALdLlWseyJodx5DvixB18cCgJhkrbgKcU7lo9ybJH7bDh1FBjR681lcfi1xn4&#10;ecnG7Vchff/Z0fu6+A6yOTwZc383rJ5BCQ3yL/5zf9g0fzqF6zPpAr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aQMMAAADcAAAADwAAAAAAAAAAAAAAAACYAgAAZHJzL2Rv&#10;d25yZXYueG1sUEsFBgAAAAAEAAQA9QAAAIgDAAAAAA==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EN8MA&#10;AADcAAAADwAAAGRycy9kb3ducmV2LnhtbERPTWvCQBC9F/oflil4041CbUldxRZbSumlUWh7G7Jj&#10;EszOht0xxn/vFoTe5vE+Z7EaXKt6CrHxbGA6yUARl942XBnYbV/Hj6CiIFtsPZOBM0VYLW9vFphb&#10;f+Iv6gupVArhmKOBWqTLtY5lTQ7jxHfEidv74FASDJW2AU8p3LV6lmVz7bDh1FBjRy81lYfi6Az8&#10;PmfT9ruQvv/s6G1T/AT52D8YM7ob1k+ghAb5F1/d7zbNv5/D3zPpAr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EN8MAAADcAAAADwAAAAAAAAAAAAAAAACYAgAAZHJzL2Rv&#10;d25yZXYueG1sUEsFBgAAAAAEAAQA9QAAAIgDAAAAAA==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</w:p>
    <w:p w:rsidR="007A4509" w:rsidRDefault="007A4509" w:rsidP="007A4509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8667DE" wp14:editId="3B4B867E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4445" t="1270" r="6350" b="5715"/>
                <wp:wrapNone/>
                <wp:docPr id="1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AN DOS SANTOS</w:t>
                            </w:r>
                          </w:p>
                          <w:p w:rsidR="007A4509" w:rsidRPr="00A23918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AÚJO</w:t>
                            </w: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Pr="004C60EC" w:rsidRDefault="007A4509" w:rsidP="007A4509">
                            <w:pPr>
                              <w:ind w:left="284" w:right="4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ressão Gênica em Frangos de Corte Submetidos a Diferentes Níveis de Alimentos Alternativos</w:t>
                            </w: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Pr="00443067" w:rsidRDefault="007A4509" w:rsidP="007A45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A4509" w:rsidRPr="004C60EC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6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entador(</w:t>
                            </w:r>
                            <w:proofErr w:type="gramEnd"/>
                            <w:r w:rsidRPr="004C6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):</w:t>
                            </w:r>
                          </w:p>
                          <w:p w:rsidR="007A4509" w:rsidRPr="004C60EC" w:rsidRDefault="007A4509" w:rsidP="007A45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iene Régia Silva Sousa</w:t>
                            </w: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  <w:r>
                              <w:t>Programa de Pós-graduação em Zootecnia</w:t>
                            </w: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  <w:r>
                              <w:t>Bom Jesus - PI</w:t>
                            </w:r>
                          </w:p>
                          <w:p w:rsidR="007A4509" w:rsidRDefault="007A4509" w:rsidP="007A4509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1.85pt;margin-top:12.1pt;width:296.85pt;height:302.45pt;z-index:25185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j2mQIAADc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" stroked="f">
                <v:fill opacity="0"/>
                <v:textbox>
                  <w:txbxContent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AN DOS SANTOS</w:t>
                      </w:r>
                    </w:p>
                    <w:p w:rsidR="007A4509" w:rsidRPr="00A23918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AÚJO</w:t>
                      </w: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Pr="004C60EC" w:rsidRDefault="007A4509" w:rsidP="007A4509">
                      <w:pPr>
                        <w:ind w:left="284" w:right="4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ressão Gênica em Frangos de Corte Submetidos a Diferentes Níveis de Alimentos Alternativos</w:t>
                      </w: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Pr="00443067" w:rsidRDefault="007A4509" w:rsidP="007A45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A4509" w:rsidRPr="004C60EC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C60EC">
                        <w:rPr>
                          <w:rFonts w:ascii="Arial" w:hAnsi="Arial" w:cs="Arial"/>
                          <w:sz w:val="20"/>
                          <w:szCs w:val="20"/>
                        </w:rPr>
                        <w:t>Orientador(</w:t>
                      </w:r>
                      <w:proofErr w:type="gramEnd"/>
                      <w:r w:rsidRPr="004C60EC">
                        <w:rPr>
                          <w:rFonts w:ascii="Arial" w:hAnsi="Arial" w:cs="Arial"/>
                          <w:sz w:val="20"/>
                          <w:szCs w:val="20"/>
                        </w:rPr>
                        <w:t>a):</w:t>
                      </w:r>
                    </w:p>
                    <w:p w:rsidR="007A4509" w:rsidRPr="004C60EC" w:rsidRDefault="007A4509" w:rsidP="007A450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tiene Régia Silva Sousa</w:t>
                      </w: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  <w:r>
                        <w:t>Programa de Pós-graduação em Zootecnia</w:t>
                      </w:r>
                    </w:p>
                    <w:p w:rsidR="007A4509" w:rsidRDefault="007A4509" w:rsidP="007A4509">
                      <w:pPr>
                        <w:jc w:val="center"/>
                      </w:pPr>
                    </w:p>
                    <w:p w:rsidR="007A4509" w:rsidRDefault="007A4509" w:rsidP="007A4509">
                      <w:pPr>
                        <w:jc w:val="center"/>
                      </w:pPr>
                      <w:r>
                        <w:t>Bom Jesus - PI</w:t>
                      </w:r>
                    </w:p>
                    <w:p w:rsidR="007A4509" w:rsidRDefault="007A4509" w:rsidP="007A4509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B735741" wp14:editId="72E73D64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2540" t="1270" r="8890" b="6985"/>
                <wp:wrapNone/>
                <wp:docPr id="1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509" w:rsidRDefault="007A4509" w:rsidP="007A4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3.95pt;margin-top:27.85pt;width:296.8pt;height:286.6pt;z-index:-251458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" stroked="f" strokecolor="white [3212]">
                <v:fill opacity="0"/>
                <v:textbox>
                  <w:txbxContent>
                    <w:p w:rsidR="007A4509" w:rsidRDefault="007A4509" w:rsidP="007A4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51776" behindDoc="0" locked="0" layoutInCell="1" allowOverlap="1" wp14:anchorId="2C2B0AEF" wp14:editId="0A4F31FE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19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2E6E">
        <w:rPr>
          <w:noProof/>
          <w:lang w:eastAsia="pt-BR"/>
        </w:rPr>
        <w:drawing>
          <wp:anchor distT="0" distB="0" distL="114300" distR="114300" simplePos="0" relativeHeight="251856896" behindDoc="0" locked="0" layoutInCell="1" allowOverlap="1" wp14:anchorId="1B3D9579" wp14:editId="249BFF47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2E6E">
        <w:rPr>
          <w:noProof/>
          <w:lang w:eastAsia="pt-BR"/>
        </w:rPr>
        <w:drawing>
          <wp:anchor distT="0" distB="0" distL="114300" distR="114300" simplePos="0" relativeHeight="251855872" behindDoc="0" locked="0" layoutInCell="1" allowOverlap="1" wp14:anchorId="0F9D02BD" wp14:editId="157ECC2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4848" behindDoc="0" locked="0" layoutInCell="1" allowOverlap="1" wp14:anchorId="3C69BBB2" wp14:editId="3F526DDC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3824" behindDoc="0" locked="0" layoutInCell="1" allowOverlap="1" wp14:anchorId="584D74BA" wp14:editId="2E83DB50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9488" behindDoc="0" locked="0" layoutInCell="1" allowOverlap="1" wp14:anchorId="13815A71" wp14:editId="64775460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2800" behindDoc="0" locked="0" layoutInCell="1" allowOverlap="1" wp14:anchorId="50ECD0F9" wp14:editId="2819C217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9728" behindDoc="0" locked="0" layoutInCell="1" allowOverlap="1" wp14:anchorId="7F37B9D4" wp14:editId="17E0F32D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0752" behindDoc="0" locked="0" layoutInCell="1" allowOverlap="1" wp14:anchorId="2BDDD440" wp14:editId="782458FD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 wp14:anchorId="2576D587" wp14:editId="5AEA5A02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6B8BE0E1" wp14:editId="703F15FD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0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2560" behindDoc="0" locked="0" layoutInCell="1" allowOverlap="1" wp14:anchorId="3F3B8DA9" wp14:editId="6AB664E2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3584" behindDoc="0" locked="0" layoutInCell="1" allowOverlap="1" wp14:anchorId="72491FCB" wp14:editId="7A55ABF3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4608" behindDoc="0" locked="0" layoutInCell="1" allowOverlap="1" wp14:anchorId="43B27732" wp14:editId="3093A4FD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5632" behindDoc="0" locked="0" layoutInCell="1" allowOverlap="1" wp14:anchorId="2B2D4000" wp14:editId="01FCFB6C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6656" behindDoc="0" locked="0" layoutInCell="1" allowOverlap="1" wp14:anchorId="61461348" wp14:editId="585EA213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7680" behindDoc="0" locked="0" layoutInCell="1" allowOverlap="1" wp14:anchorId="417C997B" wp14:editId="6418D0B5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86DFE">
        <w:rPr>
          <w:noProof/>
          <w:lang w:eastAsia="pt-BR"/>
        </w:rPr>
        <w:drawing>
          <wp:anchor distT="0" distB="0" distL="114300" distR="114300" simplePos="0" relativeHeight="251848704" behindDoc="0" locked="0" layoutInCell="1" allowOverlap="1" wp14:anchorId="270BA578" wp14:editId="04D7ADC9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2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4509" w:rsidRDefault="007A4509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7A4509" w:rsidRDefault="007A4509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F5263E" w:rsidRDefault="00F5263E" w:rsidP="00E35BB2">
      <w:pPr>
        <w:tabs>
          <w:tab w:val="left" w:pos="142"/>
        </w:tabs>
      </w:pPr>
    </w:p>
    <w:p w:rsidR="007A4509" w:rsidRDefault="007A4509" w:rsidP="007A4509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lastRenderedPageBreak/>
        <w:t>*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*Versões finais impressas:</w:t>
      </w:r>
    </w:p>
    <w:p w:rsidR="007A4509" w:rsidRDefault="007A4509" w:rsidP="007A4509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É obrigatória a entrega de pelo menos duas cópias impressas (uma para o PPGZ e outra para a Biblioteca Setorial do CPCE). Demais cópias deverão ser entregues ou não dependendo da forma de como os membros da banca examinadora irão </w:t>
      </w:r>
      <w:proofErr w:type="gramStart"/>
      <w:r w:rsidR="002D7BEA">
        <w:rPr>
          <w:rFonts w:ascii="Times New Roman" w:eastAsia="Times New Roman" w:hAnsi="Times New Roman"/>
          <w:sz w:val="30"/>
          <w:szCs w:val="30"/>
          <w:lang w:eastAsia="pt-BR"/>
        </w:rPr>
        <w:t>exigir,</w:t>
      </w:r>
      <w:proofErr w:type="gramEnd"/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se impressa ou eletrônica. OBSERVAR ITEM A SEGUIR</w:t>
      </w:r>
    </w:p>
    <w:p w:rsidR="007A4509" w:rsidRDefault="007A4509" w:rsidP="007A4509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7A4509" w:rsidRDefault="007A4509" w:rsidP="007A4509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>***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Solicitação de entrega da versão final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:</w:t>
      </w:r>
    </w:p>
    <w:p w:rsidR="002D7BEA" w:rsidRDefault="007A4509" w:rsidP="003E58AA">
      <w:pPr>
        <w:spacing w:line="360" w:lineRule="auto"/>
        <w:rPr>
          <w:rFonts w:ascii="Times New Roman" w:eastAsia="Times New Roman" w:hAnsi="Times New Roman"/>
          <w:sz w:val="30"/>
          <w:szCs w:val="30"/>
          <w:lang w:eastAsia="pt-BR"/>
        </w:rPr>
        <w:sectPr w:rsidR="002D7BEA" w:rsidSect="00E35BB2">
          <w:pgSz w:w="16838" w:h="11906" w:orient="landscape"/>
          <w:pgMar w:top="851" w:right="536" w:bottom="709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Por ocasião da defesa da dissertação o aluno deverá requerer da Coordenação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pt-BR"/>
        </w:rPr>
        <w:t>a</w:t>
      </w:r>
      <w:proofErr w:type="gramEnd"/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 solicitação </w:t>
      </w:r>
      <w:r w:rsidR="003E58AA">
        <w:rPr>
          <w:rFonts w:ascii="Times New Roman" w:eastAsia="Times New Roman" w:hAnsi="Times New Roman"/>
          <w:sz w:val="30"/>
          <w:szCs w:val="30"/>
          <w:lang w:eastAsia="pt-BR"/>
        </w:rPr>
        <w:t>de opção de recebimento da versão final por parte dos membros da banca examinadora. Após assinado o documento deverá ser entregue à coordenação no momento em que o estudante for requerer o diploma. Modelo da solicitação está a seguir:</w:t>
      </w:r>
    </w:p>
    <w:p w:rsidR="003E58AA" w:rsidRDefault="003E58AA" w:rsidP="007A4509">
      <w:pPr>
        <w:jc w:val="center"/>
        <w:rPr>
          <w:b/>
          <w:bCs/>
          <w:sz w:val="32"/>
          <w:szCs w:val="32"/>
        </w:rPr>
      </w:pPr>
    </w:p>
    <w:p w:rsidR="002D7BEA" w:rsidRDefault="002D7BEA" w:rsidP="007A4509">
      <w:pPr>
        <w:jc w:val="center"/>
        <w:rPr>
          <w:b/>
          <w:bCs/>
          <w:sz w:val="32"/>
          <w:szCs w:val="32"/>
        </w:rPr>
      </w:pPr>
    </w:p>
    <w:p w:rsidR="007A4509" w:rsidRPr="008B7BF6" w:rsidRDefault="004B5740" w:rsidP="007A45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7A4509" w:rsidRPr="008B7BF6">
        <w:rPr>
          <w:b/>
          <w:bCs/>
          <w:sz w:val="32"/>
          <w:szCs w:val="32"/>
        </w:rPr>
        <w:t>OLICITAÇÃO</w:t>
      </w:r>
    </w:p>
    <w:p w:rsidR="007A4509" w:rsidRPr="008B7BF6" w:rsidRDefault="007A4509" w:rsidP="007A4509">
      <w:pPr>
        <w:jc w:val="center"/>
        <w:rPr>
          <w:b/>
          <w:bCs/>
          <w:sz w:val="32"/>
          <w:szCs w:val="32"/>
        </w:rPr>
      </w:pPr>
    </w:p>
    <w:p w:rsidR="007A4509" w:rsidRPr="008B7BF6" w:rsidRDefault="007A4509" w:rsidP="007A4509">
      <w:pPr>
        <w:tabs>
          <w:tab w:val="left" w:pos="3880"/>
        </w:tabs>
        <w:rPr>
          <w:b/>
        </w:rPr>
      </w:pPr>
      <w:r>
        <w:rPr>
          <w:b/>
        </w:rPr>
        <w:t xml:space="preserve">Ilmos. Membros examinadores da Banca de Defesa de Dissertação 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Prezados Professores,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  <w:spacing w:line="480" w:lineRule="auto"/>
      </w:pPr>
      <w:r>
        <w:t xml:space="preserve">Solicitamos que V.Sa. </w:t>
      </w:r>
      <w:proofErr w:type="gramStart"/>
      <w:r>
        <w:t>informe</w:t>
      </w:r>
      <w:proofErr w:type="gramEnd"/>
      <w:r>
        <w:t xml:space="preserve"> como deseja receber a dissertação do discente </w:t>
      </w:r>
      <w:r>
        <w:rPr>
          <w:b/>
        </w:rPr>
        <w:t>___________________________________________</w:t>
      </w:r>
      <w:r w:rsidRPr="00591664">
        <w:rPr>
          <w:b/>
        </w:rPr>
        <w:t xml:space="preserve"> </w:t>
      </w:r>
      <w:r>
        <w:t>marcando a opção abaixo: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-Membro examinador: ________________________________________________________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Impressa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Eletrônica (CD-ROM).</w:t>
      </w:r>
    </w:p>
    <w:p w:rsidR="007A4509" w:rsidRDefault="007A4509" w:rsidP="007A4509">
      <w:pPr>
        <w:tabs>
          <w:tab w:val="left" w:pos="3880"/>
        </w:tabs>
      </w:pPr>
      <w:r>
        <w:t>E-mail: ___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  <w:r>
        <w:t xml:space="preserve">Celular: </w:t>
      </w:r>
      <w:proofErr w:type="gramStart"/>
      <w:r>
        <w:t xml:space="preserve">(    </w:t>
      </w:r>
      <w:proofErr w:type="gramEnd"/>
      <w:r>
        <w:t>) 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Assinatura: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-Membro examinador: ________________________________________________________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Impressa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Eletrônica (CD-ROM).</w:t>
      </w:r>
    </w:p>
    <w:p w:rsidR="007A4509" w:rsidRDefault="007A4509" w:rsidP="007A4509">
      <w:pPr>
        <w:tabs>
          <w:tab w:val="left" w:pos="3880"/>
        </w:tabs>
      </w:pPr>
      <w:r>
        <w:t>E-mail: ___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  <w:r>
        <w:t xml:space="preserve">Celular: </w:t>
      </w:r>
      <w:proofErr w:type="gramStart"/>
      <w:r>
        <w:t xml:space="preserve">(    </w:t>
      </w:r>
      <w:proofErr w:type="gramEnd"/>
      <w:r>
        <w:t>) 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Assinatura: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-Membro examinador: ________________________________________________________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Impressa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Eletrônica (CD-ROM).</w:t>
      </w:r>
    </w:p>
    <w:p w:rsidR="007A4509" w:rsidRDefault="007A4509" w:rsidP="007A4509">
      <w:pPr>
        <w:tabs>
          <w:tab w:val="left" w:pos="3880"/>
        </w:tabs>
      </w:pPr>
      <w:r>
        <w:t>E-mail: ___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  <w:r>
        <w:t xml:space="preserve">Celular: </w:t>
      </w:r>
      <w:proofErr w:type="gramStart"/>
      <w:r>
        <w:t xml:space="preserve">(    </w:t>
      </w:r>
      <w:proofErr w:type="gramEnd"/>
      <w:r>
        <w:t>) 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Assinatura: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-Membro examinador: ________________________________________________________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Impressa</w:t>
      </w:r>
    </w:p>
    <w:p w:rsidR="007A4509" w:rsidRDefault="007A4509" w:rsidP="007A4509">
      <w:pPr>
        <w:tabs>
          <w:tab w:val="left" w:pos="3880"/>
        </w:tabs>
      </w:pPr>
      <w:proofErr w:type="gramStart"/>
      <w:r>
        <w:t xml:space="preserve">(   </w:t>
      </w:r>
      <w:proofErr w:type="gramEnd"/>
      <w:r>
        <w:t>) Versão Eletrônica (CD-ROM).</w:t>
      </w:r>
    </w:p>
    <w:p w:rsidR="007A4509" w:rsidRDefault="007A4509" w:rsidP="007A4509">
      <w:pPr>
        <w:tabs>
          <w:tab w:val="left" w:pos="3880"/>
        </w:tabs>
      </w:pPr>
      <w:r>
        <w:t>E-mail: ___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  <w:r>
        <w:t xml:space="preserve">Celular: </w:t>
      </w:r>
      <w:proofErr w:type="gramStart"/>
      <w:r>
        <w:t xml:space="preserve">(    </w:t>
      </w:r>
      <w:proofErr w:type="gramEnd"/>
      <w:r>
        <w:t>) 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</w:pPr>
      <w:r>
        <w:t>Assinatura:_________________________________________________________________</w:t>
      </w:r>
    </w:p>
    <w:p w:rsidR="007A4509" w:rsidRDefault="007A4509" w:rsidP="007A4509">
      <w:pPr>
        <w:tabs>
          <w:tab w:val="left" w:pos="3880"/>
        </w:tabs>
      </w:pPr>
    </w:p>
    <w:p w:rsidR="007A4509" w:rsidRDefault="007A4509" w:rsidP="007A4509">
      <w:pPr>
        <w:tabs>
          <w:tab w:val="left" w:pos="3880"/>
        </w:tabs>
        <w:jc w:val="center"/>
      </w:pPr>
      <w:r>
        <w:t xml:space="preserve">Bom Jesus-PI, ___ de _______________ </w:t>
      </w:r>
      <w:proofErr w:type="spellStart"/>
      <w:r>
        <w:t>de</w:t>
      </w:r>
      <w:proofErr w:type="spellEnd"/>
      <w:r>
        <w:t xml:space="preserve"> ________.</w:t>
      </w:r>
    </w:p>
    <w:p w:rsidR="002D7BEA" w:rsidRDefault="002D7BEA" w:rsidP="007A4509">
      <w:pPr>
        <w:tabs>
          <w:tab w:val="left" w:pos="3880"/>
        </w:tabs>
        <w:jc w:val="center"/>
        <w:rPr>
          <w:sz w:val="30"/>
          <w:szCs w:val="30"/>
        </w:rPr>
        <w:sectPr w:rsidR="002D7BEA" w:rsidSect="002D7BEA">
          <w:pgSz w:w="11906" w:h="16838"/>
          <w:pgMar w:top="539" w:right="709" w:bottom="1418" w:left="851" w:header="709" w:footer="709" w:gutter="0"/>
          <w:cols w:space="708"/>
          <w:docGrid w:linePitch="360"/>
        </w:sectPr>
      </w:pPr>
    </w:p>
    <w:p w:rsidR="00B825CC" w:rsidRDefault="00B825CC" w:rsidP="00B825CC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lastRenderedPageBreak/>
        <w:t>****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Termo de autorização do Repo</w:t>
      </w:r>
      <w:r>
        <w:rPr>
          <w:rFonts w:ascii="Times New Roman" w:eastAsia="Times New Roman" w:hAnsi="Times New Roman"/>
          <w:sz w:val="30"/>
          <w:szCs w:val="30"/>
          <w:lang w:eastAsia="pt-BR"/>
        </w:rPr>
        <w:t>sitório Institucional da UFPI:</w:t>
      </w:r>
    </w:p>
    <w:p w:rsidR="004D5906" w:rsidRDefault="00B825CC" w:rsidP="00B825CC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/>
          <w:sz w:val="30"/>
          <w:szCs w:val="30"/>
          <w:lang w:eastAsia="pt-BR"/>
        </w:rPr>
        <w:t xml:space="preserve">Entregar o termo abaixo por ocasião da solicitação do </w:t>
      </w:r>
      <w:r w:rsidR="00E908F3">
        <w:rPr>
          <w:rFonts w:ascii="Times New Roman" w:eastAsia="Times New Roman" w:hAnsi="Times New Roman"/>
          <w:sz w:val="30"/>
          <w:szCs w:val="30"/>
          <w:lang w:eastAsia="pt-BR"/>
        </w:rPr>
        <w:t>Diploma</w:t>
      </w:r>
    </w:p>
    <w:p w:rsidR="004D5906" w:rsidRDefault="004D5906" w:rsidP="00B825CC">
      <w:pPr>
        <w:pStyle w:val="PargrafodaLista"/>
        <w:spacing w:line="36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  <w:sectPr w:rsidR="004D5906" w:rsidSect="00E35BB2">
          <w:pgSz w:w="16838" w:h="11906" w:orient="landscape"/>
          <w:pgMar w:top="851" w:right="536" w:bottom="709" w:left="1417" w:header="708" w:footer="708" w:gutter="0"/>
          <w:cols w:space="708"/>
          <w:docGrid w:linePitch="360"/>
        </w:sectPr>
      </w:pPr>
    </w:p>
    <w:p w:rsidR="00B825CC" w:rsidRDefault="004D5906" w:rsidP="00B825C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t-BR"/>
        </w:rPr>
        <w:lastRenderedPageBreak/>
        <w:drawing>
          <wp:anchor distT="0" distB="0" distL="114300" distR="114300" simplePos="0" relativeHeight="251860992" behindDoc="1" locked="0" layoutInCell="1" allowOverlap="1" wp14:anchorId="460D2354" wp14:editId="01111E25">
            <wp:simplePos x="0" y="0"/>
            <wp:positionH relativeFrom="column">
              <wp:posOffset>-340360</wp:posOffset>
            </wp:positionH>
            <wp:positionV relativeFrom="paragraph">
              <wp:posOffset>124459</wp:posOffset>
            </wp:positionV>
            <wp:extent cx="7077230" cy="962025"/>
            <wp:effectExtent l="0" t="0" r="9525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RMO DE AUTORIZAÇÃO PARA PUBLICAÇÃO ELETRÔNICA NO REPOSITÓRIO INSTITUCIONAL - RI/UFPI</w:t>
      </w:r>
    </w:p>
    <w:p w:rsidR="00B825CC" w:rsidRDefault="00B825CC" w:rsidP="00B825CC">
      <w:pPr>
        <w:pStyle w:val="Default"/>
        <w:tabs>
          <w:tab w:val="left" w:pos="4740"/>
        </w:tabs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tabs>
          <w:tab w:val="left" w:pos="4740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dentificação do material bibliográfico: </w:t>
      </w:r>
      <w:r>
        <w:rPr>
          <w:b/>
          <w:bCs/>
          <w:sz w:val="23"/>
          <w:szCs w:val="23"/>
        </w:rPr>
        <w:tab/>
      </w:r>
    </w:p>
    <w:p w:rsidR="00B825CC" w:rsidRDefault="00B825CC" w:rsidP="00B825CC">
      <w:pPr>
        <w:pStyle w:val="Default"/>
        <w:rPr>
          <w:sz w:val="23"/>
          <w:szCs w:val="23"/>
        </w:rPr>
      </w:pPr>
    </w:p>
    <w:p w:rsidR="00B825CC" w:rsidRDefault="00B825CC" w:rsidP="00B825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se: </w:t>
      </w:r>
      <w:proofErr w:type="gramStart"/>
      <w:r>
        <w:rPr>
          <w:sz w:val="23"/>
          <w:szCs w:val="23"/>
        </w:rPr>
        <w:t>[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proofErr w:type="gramEnd"/>
      <w:r>
        <w:rPr>
          <w:sz w:val="23"/>
          <w:szCs w:val="23"/>
        </w:rPr>
        <w:t>] Dissertação: [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] </w:t>
      </w:r>
    </w:p>
    <w:p w:rsidR="00B825CC" w:rsidRDefault="00B825CC" w:rsidP="00B825CC">
      <w:pPr>
        <w:pStyle w:val="Default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Identificação da Tese ou Dissertação: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Programa de pós-graduação: ______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Autor: __________</w:t>
      </w:r>
      <w:r w:rsidR="004D5906">
        <w:rPr>
          <w:sz w:val="23"/>
          <w:szCs w:val="23"/>
        </w:rPr>
        <w:t>__________</w:t>
      </w:r>
      <w:r>
        <w:rPr>
          <w:sz w:val="23"/>
          <w:szCs w:val="23"/>
        </w:rPr>
        <w:t>_______</w:t>
      </w:r>
      <w:r w:rsidR="004D5906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E-mail: ______________</w:t>
      </w:r>
      <w:r w:rsidR="004D5906">
        <w:rPr>
          <w:sz w:val="23"/>
          <w:szCs w:val="23"/>
        </w:rPr>
        <w:t>__________</w:t>
      </w:r>
      <w:r>
        <w:rPr>
          <w:sz w:val="23"/>
          <w:szCs w:val="23"/>
        </w:rPr>
        <w:t>_____</w:t>
      </w:r>
      <w:r w:rsidR="004D5906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Orientador (a</w:t>
      </w:r>
      <w:proofErr w:type="gramStart"/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 xml:space="preserve">____________________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Instituição: ___________________</w:t>
      </w:r>
      <w:r w:rsidR="004D5906">
        <w:rPr>
          <w:sz w:val="23"/>
          <w:szCs w:val="23"/>
        </w:rPr>
        <w:t>_________</w:t>
      </w:r>
      <w:r>
        <w:rPr>
          <w:sz w:val="23"/>
          <w:szCs w:val="23"/>
        </w:rPr>
        <w:t xml:space="preserve">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Membro da banca: _________________________________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Instituição: _____________</w:t>
      </w:r>
      <w:r w:rsidR="004D5906">
        <w:rPr>
          <w:sz w:val="23"/>
          <w:szCs w:val="23"/>
        </w:rPr>
        <w:t>_________</w:t>
      </w:r>
      <w:r>
        <w:rPr>
          <w:sz w:val="23"/>
          <w:szCs w:val="23"/>
        </w:rPr>
        <w:t xml:space="preserve">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Membro da banca: ________________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Instituição: _______</w:t>
      </w:r>
      <w:r>
        <w:rPr>
          <w:sz w:val="23"/>
          <w:szCs w:val="23"/>
        </w:rPr>
        <w:t>______</w:t>
      </w:r>
      <w:r w:rsidR="004D5906">
        <w:rPr>
          <w:sz w:val="23"/>
          <w:szCs w:val="23"/>
        </w:rPr>
        <w:t>_________</w:t>
      </w:r>
      <w:r>
        <w:rPr>
          <w:sz w:val="23"/>
          <w:szCs w:val="23"/>
        </w:rPr>
        <w:t>_________________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Membro da banca: _________________________________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Instituição: _________________</w:t>
      </w:r>
      <w:r w:rsidR="004D5906">
        <w:rPr>
          <w:sz w:val="23"/>
          <w:szCs w:val="23"/>
        </w:rPr>
        <w:t>_________</w:t>
      </w:r>
      <w:r>
        <w:rPr>
          <w:sz w:val="23"/>
          <w:szCs w:val="23"/>
        </w:rPr>
        <w:t>_____________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Título obtido: _________________</w:t>
      </w:r>
      <w:r w:rsidR="004D5906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ata da defesa: _____/______/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Título do trabalho: _________________________</w:t>
      </w:r>
      <w:r w:rsidR="004D5906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 xml:space="preserve">________________________ </w:t>
      </w:r>
    </w:p>
    <w:p w:rsidR="00B825CC" w:rsidRDefault="00B825CC" w:rsidP="00B825CC">
      <w:pPr>
        <w:pStyle w:val="PargrafodaLista"/>
        <w:spacing w:line="480" w:lineRule="auto"/>
        <w:ind w:left="0"/>
        <w:rPr>
          <w:sz w:val="23"/>
          <w:szCs w:val="23"/>
        </w:rPr>
      </w:pPr>
    </w:p>
    <w:p w:rsidR="00B825CC" w:rsidRDefault="00B825CC" w:rsidP="00B825CC">
      <w:pPr>
        <w:pStyle w:val="PargrafodaLista"/>
        <w:spacing w:line="480" w:lineRule="auto"/>
        <w:ind w:left="0"/>
        <w:rPr>
          <w:rFonts w:ascii="Times New Roman" w:eastAsia="Times New Roman" w:hAnsi="Times New Roman"/>
          <w:sz w:val="30"/>
          <w:szCs w:val="30"/>
          <w:lang w:eastAsia="pt-BR"/>
        </w:rPr>
      </w:pPr>
      <w:r>
        <w:rPr>
          <w:sz w:val="23"/>
          <w:szCs w:val="23"/>
        </w:rPr>
        <w:t>Agência de fomento (em caso de aluno bolsista): _________________________</w:t>
      </w:r>
    </w:p>
    <w:p w:rsidR="00B825CC" w:rsidRDefault="00B825CC" w:rsidP="00B825CC">
      <w:pPr>
        <w:pStyle w:val="Default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Informações de acesso ao documento no formato eletrônico: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Liberação para publicação: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Total: </w:t>
      </w:r>
      <w:proofErr w:type="gramStart"/>
      <w:r>
        <w:rPr>
          <w:sz w:val="23"/>
          <w:szCs w:val="23"/>
        </w:rPr>
        <w:t xml:space="preserve">[ </w:t>
      </w:r>
      <w:proofErr w:type="gramEnd"/>
      <w:r>
        <w:rPr>
          <w:sz w:val="23"/>
          <w:szCs w:val="23"/>
        </w:rPr>
        <w:t xml:space="preserve">]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Parcial: </w:t>
      </w:r>
      <w:proofErr w:type="gramStart"/>
      <w:r>
        <w:rPr>
          <w:sz w:val="23"/>
          <w:szCs w:val="23"/>
        </w:rPr>
        <w:t xml:space="preserve">[ </w:t>
      </w:r>
      <w:proofErr w:type="gramEnd"/>
      <w:r>
        <w:rPr>
          <w:sz w:val="23"/>
          <w:szCs w:val="23"/>
        </w:rPr>
        <w:t xml:space="preserve">]. Em caso de publicação parcial especifique o(s) capítulos(s) restrito(s):____________________________________________________________ </w:t>
      </w: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  <w:r w:rsidR="004D5906">
        <w:rPr>
          <w:sz w:val="23"/>
          <w:szCs w:val="23"/>
        </w:rPr>
        <w:t>......................................</w:t>
      </w:r>
      <w:r>
        <w:rPr>
          <w:sz w:val="23"/>
          <w:szCs w:val="23"/>
        </w:rPr>
        <w:t>...</w:t>
      </w:r>
      <w:proofErr w:type="gramEnd"/>
      <w:r>
        <w:rPr>
          <w:sz w:val="23"/>
          <w:szCs w:val="23"/>
        </w:rPr>
        <w:t xml:space="preserve"> </w:t>
      </w:r>
    </w:p>
    <w:p w:rsidR="00B825CC" w:rsidRDefault="00B825CC" w:rsidP="00B825CC">
      <w:pPr>
        <w:pStyle w:val="Default"/>
        <w:spacing w:line="480" w:lineRule="auto"/>
        <w:jc w:val="both"/>
        <w:rPr>
          <w:b/>
          <w:bCs/>
          <w:sz w:val="23"/>
          <w:szCs w:val="23"/>
        </w:rPr>
      </w:pPr>
    </w:p>
    <w:p w:rsidR="00B825CC" w:rsidRDefault="00B825CC" w:rsidP="00B825CC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O DE AUTORIZAÇÃO </w:t>
      </w:r>
    </w:p>
    <w:p w:rsidR="00B825CC" w:rsidRDefault="00B825CC" w:rsidP="00B825CC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m atendimento ao Artigo 6º da Resolução CEPEX nº 021/2014, autorizo a Universidade Federal do Piauí - UFPI, a disponibilizar gratuitamente sem ressarcimento dos direitos autorais, o texto integral ou parcial da publicação supracitada, de minha autoria, em meio eletrônico, no Repositório Institucional (RI/UFPI), no formato especificado* para fins de leitura, impressão e/ou </w:t>
      </w:r>
      <w:r>
        <w:rPr>
          <w:i/>
          <w:iCs/>
          <w:sz w:val="23"/>
          <w:szCs w:val="23"/>
        </w:rPr>
        <w:t xml:space="preserve">download </w:t>
      </w:r>
      <w:r>
        <w:rPr>
          <w:sz w:val="23"/>
          <w:szCs w:val="23"/>
        </w:rPr>
        <w:t xml:space="preserve">pela </w:t>
      </w:r>
      <w:r>
        <w:rPr>
          <w:i/>
          <w:iCs/>
          <w:sz w:val="23"/>
          <w:szCs w:val="23"/>
        </w:rPr>
        <w:t>internet</w:t>
      </w:r>
      <w:r>
        <w:rPr>
          <w:sz w:val="23"/>
          <w:szCs w:val="23"/>
        </w:rPr>
        <w:t xml:space="preserve">, a título de divulgação da produção científica gerada pela UFPI a partir desta data. </w:t>
      </w:r>
    </w:p>
    <w:p w:rsidR="00B825CC" w:rsidRDefault="00B825CC" w:rsidP="00B825CC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cal: _______________________________________ Data: ____/____/______ </w:t>
      </w:r>
    </w:p>
    <w:p w:rsidR="00B825CC" w:rsidRDefault="00B825CC" w:rsidP="00B825CC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natura do autor: _________________________________________________ </w:t>
      </w:r>
    </w:p>
    <w:p w:rsidR="007A4509" w:rsidRDefault="00B825CC" w:rsidP="00B825CC">
      <w:pPr>
        <w:tabs>
          <w:tab w:val="left" w:pos="142"/>
        </w:tabs>
        <w:spacing w:line="480" w:lineRule="auto"/>
      </w:pPr>
      <w:bookmarkStart w:id="0" w:name="_GoBack"/>
      <w:bookmarkEnd w:id="0"/>
      <w:r w:rsidRPr="00B825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* </w:t>
      </w:r>
      <w:r>
        <w:rPr>
          <w:b/>
          <w:bCs/>
          <w:sz w:val="23"/>
          <w:szCs w:val="23"/>
        </w:rPr>
        <w:t xml:space="preserve">Texto </w:t>
      </w:r>
      <w:r>
        <w:rPr>
          <w:sz w:val="23"/>
          <w:szCs w:val="23"/>
        </w:rPr>
        <w:t xml:space="preserve">(PDF); </w:t>
      </w:r>
      <w:r>
        <w:rPr>
          <w:b/>
          <w:bCs/>
          <w:sz w:val="23"/>
          <w:szCs w:val="23"/>
        </w:rPr>
        <w:t xml:space="preserve">imagem </w:t>
      </w:r>
      <w:r>
        <w:rPr>
          <w:sz w:val="23"/>
          <w:szCs w:val="23"/>
        </w:rPr>
        <w:t xml:space="preserve">(JPG ou GIF); </w:t>
      </w:r>
      <w:r>
        <w:rPr>
          <w:b/>
          <w:bCs/>
          <w:sz w:val="23"/>
          <w:szCs w:val="23"/>
        </w:rPr>
        <w:t xml:space="preserve">som </w:t>
      </w:r>
      <w:r>
        <w:rPr>
          <w:sz w:val="23"/>
          <w:szCs w:val="23"/>
        </w:rPr>
        <w:t xml:space="preserve">(WAV, MPEG, MP3); </w:t>
      </w:r>
      <w:r>
        <w:rPr>
          <w:b/>
          <w:bCs/>
          <w:sz w:val="23"/>
          <w:szCs w:val="23"/>
        </w:rPr>
        <w:t xml:space="preserve">Vídeo </w:t>
      </w:r>
      <w:r>
        <w:rPr>
          <w:sz w:val="23"/>
          <w:szCs w:val="23"/>
        </w:rPr>
        <w:t>(AVI, QT).</w:t>
      </w:r>
    </w:p>
    <w:sectPr w:rsidR="007A4509" w:rsidSect="004D5906">
      <w:pgSz w:w="11906" w:h="16838"/>
      <w:pgMar w:top="539" w:right="70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164"/>
    <w:multiLevelType w:val="hybridMultilevel"/>
    <w:tmpl w:val="6772077E"/>
    <w:lvl w:ilvl="0" w:tplc="1D7ED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D6C63"/>
    <w:multiLevelType w:val="hybridMultilevel"/>
    <w:tmpl w:val="DD56AB7A"/>
    <w:lvl w:ilvl="0" w:tplc="1F0C50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2"/>
    <w:rsid w:val="00047B72"/>
    <w:rsid w:val="00050177"/>
    <w:rsid w:val="002033D9"/>
    <w:rsid w:val="00233966"/>
    <w:rsid w:val="00245647"/>
    <w:rsid w:val="002619B1"/>
    <w:rsid w:val="002762A8"/>
    <w:rsid w:val="00281F76"/>
    <w:rsid w:val="002C1C75"/>
    <w:rsid w:val="002C678F"/>
    <w:rsid w:val="002D7BEA"/>
    <w:rsid w:val="00314108"/>
    <w:rsid w:val="0032720C"/>
    <w:rsid w:val="00331CDE"/>
    <w:rsid w:val="00335EC0"/>
    <w:rsid w:val="00346E40"/>
    <w:rsid w:val="00371CC7"/>
    <w:rsid w:val="00393D2B"/>
    <w:rsid w:val="003D7AFA"/>
    <w:rsid w:val="003E58AA"/>
    <w:rsid w:val="003F01D8"/>
    <w:rsid w:val="00443067"/>
    <w:rsid w:val="00490FA2"/>
    <w:rsid w:val="004A4000"/>
    <w:rsid w:val="004B5740"/>
    <w:rsid w:val="004D5906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A4509"/>
    <w:rsid w:val="007C16FA"/>
    <w:rsid w:val="007E6D44"/>
    <w:rsid w:val="00803997"/>
    <w:rsid w:val="0082066F"/>
    <w:rsid w:val="008225DD"/>
    <w:rsid w:val="00847663"/>
    <w:rsid w:val="00870F7C"/>
    <w:rsid w:val="008C1FD1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25CC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E908F3"/>
    <w:rsid w:val="00F5263E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5C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5C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E81-E657-4429-9EE7-B3D8628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</cp:lastModifiedBy>
  <cp:revision>8</cp:revision>
  <cp:lastPrinted>2016-04-12T12:15:00Z</cp:lastPrinted>
  <dcterms:created xsi:type="dcterms:W3CDTF">2016-09-20T13:43:00Z</dcterms:created>
  <dcterms:modified xsi:type="dcterms:W3CDTF">2016-09-20T14:23:00Z</dcterms:modified>
</cp:coreProperties>
</file>